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1D" w:rsidRPr="00776888" w:rsidRDefault="00CB631D" w:rsidP="00CB631D">
      <w:pPr>
        <w:jc w:val="center"/>
        <w:rPr>
          <w:sz w:val="28"/>
          <w:szCs w:val="28"/>
        </w:rPr>
      </w:pPr>
      <w:r w:rsidRPr="00776888">
        <w:rPr>
          <w:sz w:val="28"/>
          <w:szCs w:val="28"/>
        </w:rPr>
        <w:t xml:space="preserve">Сведения об объемах производства, реализации и использования для посадки (посева) </w:t>
      </w:r>
    </w:p>
    <w:p w:rsidR="00CB631D" w:rsidRPr="00776888" w:rsidRDefault="00CB631D" w:rsidP="00CB631D">
      <w:pPr>
        <w:jc w:val="center"/>
        <w:rPr>
          <w:sz w:val="28"/>
          <w:szCs w:val="28"/>
        </w:rPr>
      </w:pPr>
      <w:r w:rsidRPr="00776888">
        <w:rPr>
          <w:sz w:val="28"/>
          <w:szCs w:val="28"/>
        </w:rPr>
        <w:t>в целях размножения семенного картофеля,</w:t>
      </w:r>
      <w:r w:rsidR="004A03B8">
        <w:rPr>
          <w:sz w:val="28"/>
          <w:szCs w:val="28"/>
        </w:rPr>
        <w:t xml:space="preserve"> и (или) семян овощных культур </w:t>
      </w:r>
      <w:r w:rsidRPr="00776888">
        <w:rPr>
          <w:sz w:val="28"/>
          <w:szCs w:val="28"/>
        </w:rPr>
        <w:t>в 20___ году</w:t>
      </w:r>
    </w:p>
    <w:p w:rsidR="00CB631D" w:rsidRPr="00776888" w:rsidRDefault="00CB631D" w:rsidP="00CB631D">
      <w:pPr>
        <w:jc w:val="center"/>
        <w:rPr>
          <w:bCs/>
          <w:sz w:val="16"/>
          <w:szCs w:val="16"/>
        </w:rPr>
      </w:pPr>
      <w:r w:rsidRPr="00776888">
        <w:rPr>
          <w:bCs/>
          <w:sz w:val="28"/>
          <w:szCs w:val="28"/>
        </w:rPr>
        <w:t>_______________________________________________________________________________________________________</w:t>
      </w:r>
    </w:p>
    <w:p w:rsidR="00CB631D" w:rsidRDefault="00CB631D" w:rsidP="009536C4">
      <w:pPr>
        <w:jc w:val="center"/>
        <w:rPr>
          <w:bCs/>
          <w:sz w:val="20"/>
          <w:szCs w:val="20"/>
        </w:rPr>
      </w:pPr>
      <w:r w:rsidRPr="00776888">
        <w:rPr>
          <w:bCs/>
          <w:sz w:val="20"/>
          <w:szCs w:val="20"/>
        </w:rPr>
        <w:t>(наименование субъекта агропромышленного комплекса, муниципальный район</w:t>
      </w:r>
      <w:r w:rsidR="00190A83">
        <w:rPr>
          <w:bCs/>
          <w:sz w:val="20"/>
          <w:szCs w:val="20"/>
        </w:rPr>
        <w:t xml:space="preserve"> (</w:t>
      </w:r>
      <w:r w:rsidR="00E64C0A">
        <w:rPr>
          <w:bCs/>
          <w:sz w:val="20"/>
          <w:szCs w:val="20"/>
        </w:rPr>
        <w:t>муниципальный округ</w:t>
      </w:r>
      <w:r w:rsidRPr="00776888">
        <w:rPr>
          <w:bCs/>
          <w:sz w:val="20"/>
          <w:szCs w:val="20"/>
        </w:rPr>
        <w:t>)</w:t>
      </w:r>
      <w:r w:rsidR="00190A83">
        <w:rPr>
          <w:bCs/>
          <w:sz w:val="20"/>
          <w:szCs w:val="20"/>
        </w:rPr>
        <w:t xml:space="preserve"> или городской округ</w:t>
      </w:r>
      <w:r w:rsidR="007A314B">
        <w:rPr>
          <w:bCs/>
          <w:sz w:val="20"/>
          <w:szCs w:val="20"/>
        </w:rPr>
        <w:t>)</w:t>
      </w:r>
    </w:p>
    <w:p w:rsidR="00365FED" w:rsidRPr="009536C4" w:rsidRDefault="00365FED" w:rsidP="009536C4">
      <w:pPr>
        <w:jc w:val="center"/>
        <w:rPr>
          <w:bCs/>
          <w:sz w:val="20"/>
          <w:szCs w:val="20"/>
        </w:rPr>
      </w:pPr>
      <w:bookmarkStart w:id="0" w:name="_GoBack"/>
      <w:bookmarkEnd w:id="0"/>
    </w:p>
    <w:tbl>
      <w:tblPr>
        <w:tblW w:w="505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7"/>
        <w:gridCol w:w="844"/>
        <w:gridCol w:w="1180"/>
        <w:gridCol w:w="1488"/>
        <w:gridCol w:w="1485"/>
        <w:gridCol w:w="1618"/>
        <w:gridCol w:w="1618"/>
        <w:gridCol w:w="1618"/>
        <w:gridCol w:w="2429"/>
      </w:tblGrid>
      <w:tr w:rsidR="00CB631D" w:rsidRPr="00776888" w:rsidTr="00CB631D">
        <w:tc>
          <w:tcPr>
            <w:tcW w:w="864" w:type="pct"/>
            <w:vMerge w:val="restart"/>
            <w:vAlign w:val="center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776888">
              <w:rPr>
                <w:sz w:val="22"/>
                <w:szCs w:val="22"/>
              </w:rPr>
              <w:t>сельскохозяйственных</w:t>
            </w:r>
            <w:proofErr w:type="gramEnd"/>
          </w:p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культур</w:t>
            </w:r>
          </w:p>
        </w:tc>
        <w:tc>
          <w:tcPr>
            <w:tcW w:w="284" w:type="pct"/>
            <w:vMerge w:val="restar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№ строки</w:t>
            </w:r>
          </w:p>
        </w:tc>
        <w:tc>
          <w:tcPr>
            <w:tcW w:w="397" w:type="pct"/>
            <w:vMerge w:val="restar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Сорт</w:t>
            </w:r>
          </w:p>
        </w:tc>
        <w:tc>
          <w:tcPr>
            <w:tcW w:w="501" w:type="pct"/>
            <w:vMerge w:val="restar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Посевная площадь, га</w:t>
            </w:r>
          </w:p>
        </w:tc>
        <w:tc>
          <w:tcPr>
            <w:tcW w:w="500" w:type="pct"/>
            <w:vMerge w:val="restar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Категория высеянных семян</w:t>
            </w:r>
          </w:p>
        </w:tc>
        <w:tc>
          <w:tcPr>
            <w:tcW w:w="545" w:type="pct"/>
            <w:vMerge w:val="restar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Категория полученных семян</w:t>
            </w:r>
          </w:p>
        </w:tc>
        <w:tc>
          <w:tcPr>
            <w:tcW w:w="545" w:type="pct"/>
            <w:vMerge w:val="restar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Произведено, тонн</w:t>
            </w:r>
          </w:p>
        </w:tc>
        <w:tc>
          <w:tcPr>
            <w:tcW w:w="1363" w:type="pct"/>
            <w:gridSpan w:val="2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в том числе</w:t>
            </w:r>
          </w:p>
        </w:tc>
      </w:tr>
      <w:tr w:rsidR="00CB631D" w:rsidRPr="00776888" w:rsidTr="00CB631D">
        <w:tc>
          <w:tcPr>
            <w:tcW w:w="864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284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397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01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00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  <w:vMerge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реализовано, тонн</w:t>
            </w:r>
          </w:p>
        </w:tc>
        <w:tc>
          <w:tcPr>
            <w:tcW w:w="818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rPr>
                <w:sz w:val="22"/>
                <w:szCs w:val="22"/>
              </w:rPr>
              <w:t>направлено для посадки (посева) в целях размножения, тонн</w:t>
            </w:r>
          </w:p>
        </w:tc>
      </w:tr>
      <w:tr w:rsidR="00CB631D" w:rsidRPr="00776888" w:rsidTr="00CB631D">
        <w:tc>
          <w:tcPr>
            <w:tcW w:w="864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t>1</w:t>
            </w:r>
          </w:p>
        </w:tc>
        <w:tc>
          <w:tcPr>
            <w:tcW w:w="284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t>2</w:t>
            </w:r>
          </w:p>
        </w:tc>
        <w:tc>
          <w:tcPr>
            <w:tcW w:w="397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3</w:t>
            </w:r>
          </w:p>
        </w:tc>
        <w:tc>
          <w:tcPr>
            <w:tcW w:w="501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4</w:t>
            </w:r>
          </w:p>
        </w:tc>
        <w:tc>
          <w:tcPr>
            <w:tcW w:w="500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5</w:t>
            </w: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6</w:t>
            </w: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7</w:t>
            </w: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8</w:t>
            </w:r>
          </w:p>
        </w:tc>
        <w:tc>
          <w:tcPr>
            <w:tcW w:w="818" w:type="pct"/>
          </w:tcPr>
          <w:p w:rsidR="00CB631D" w:rsidRPr="00776888" w:rsidRDefault="00CB631D" w:rsidP="00CB631D">
            <w:pPr>
              <w:spacing w:line="220" w:lineRule="atLeast"/>
              <w:jc w:val="center"/>
              <w:rPr>
                <w:lang w:val="en-US"/>
              </w:rPr>
            </w:pPr>
            <w:r w:rsidRPr="00776888">
              <w:rPr>
                <w:lang w:val="en-US"/>
              </w:rPr>
              <w:t>9</w:t>
            </w:r>
          </w:p>
        </w:tc>
      </w:tr>
      <w:tr w:rsidR="00CB631D" w:rsidRPr="00776888" w:rsidTr="00CB631D">
        <w:tc>
          <w:tcPr>
            <w:tcW w:w="864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t>Семенной картофель</w:t>
            </w:r>
          </w:p>
        </w:tc>
        <w:tc>
          <w:tcPr>
            <w:tcW w:w="284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t>1</w:t>
            </w:r>
          </w:p>
        </w:tc>
        <w:tc>
          <w:tcPr>
            <w:tcW w:w="397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01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00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818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</w:tr>
      <w:tr w:rsidR="00CB631D" w:rsidRPr="00776888" w:rsidTr="00CB631D">
        <w:tc>
          <w:tcPr>
            <w:tcW w:w="864" w:type="pct"/>
            <w:vAlign w:val="center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t>Семена овощных культур для открытого грунта</w:t>
            </w:r>
          </w:p>
        </w:tc>
        <w:tc>
          <w:tcPr>
            <w:tcW w:w="284" w:type="pct"/>
            <w:vAlign w:val="center"/>
          </w:tcPr>
          <w:p w:rsidR="00CB631D" w:rsidRPr="00776888" w:rsidRDefault="00CB631D" w:rsidP="00CB631D">
            <w:pPr>
              <w:spacing w:line="220" w:lineRule="atLeast"/>
              <w:jc w:val="center"/>
            </w:pPr>
            <w:r w:rsidRPr="00776888">
              <w:t>2</w:t>
            </w:r>
          </w:p>
        </w:tc>
        <w:tc>
          <w:tcPr>
            <w:tcW w:w="397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01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00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545" w:type="pct"/>
            <w:vAlign w:val="center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  <w:tc>
          <w:tcPr>
            <w:tcW w:w="818" w:type="pct"/>
            <w:vAlign w:val="center"/>
          </w:tcPr>
          <w:p w:rsidR="00CB631D" w:rsidRPr="00776888" w:rsidRDefault="00CB631D" w:rsidP="00CB631D">
            <w:pPr>
              <w:spacing w:line="220" w:lineRule="atLeast"/>
              <w:jc w:val="center"/>
            </w:pPr>
          </w:p>
        </w:tc>
      </w:tr>
    </w:tbl>
    <w:p w:rsidR="00CB631D" w:rsidRPr="00776888" w:rsidRDefault="00CB631D" w:rsidP="00CB631D">
      <w:pPr>
        <w:spacing w:line="220" w:lineRule="atLeast"/>
        <w:jc w:val="center"/>
        <w:rPr>
          <w:lang w:val="en-US"/>
        </w:rPr>
      </w:pPr>
    </w:p>
    <w:p w:rsidR="00CB631D" w:rsidRPr="00776888" w:rsidRDefault="00CB631D" w:rsidP="00CB631D">
      <w:pPr>
        <w:spacing w:line="220" w:lineRule="atLeast"/>
      </w:pPr>
      <w:r w:rsidRPr="00776888">
        <w:t xml:space="preserve">Руководитель                                                                                                                подпись                          </w:t>
      </w:r>
      <w:r w:rsidRPr="00776888">
        <w:tab/>
      </w:r>
      <w:r w:rsidRPr="00776888">
        <w:tab/>
      </w:r>
      <w:r w:rsidRPr="00776888">
        <w:tab/>
        <w:t xml:space="preserve">                       </w:t>
      </w:r>
      <w:r w:rsidR="002D0D08">
        <w:t xml:space="preserve"> </w:t>
      </w:r>
      <w:r w:rsidRPr="00776888">
        <w:t xml:space="preserve">    Ф.И.О.</w:t>
      </w:r>
    </w:p>
    <w:p w:rsidR="00CB631D" w:rsidRPr="00776888" w:rsidRDefault="00CB631D" w:rsidP="00CB631D">
      <w:pPr>
        <w:spacing w:line="220" w:lineRule="atLeast"/>
        <w:jc w:val="center"/>
      </w:pPr>
    </w:p>
    <w:p w:rsidR="00CB631D" w:rsidRDefault="00CB631D" w:rsidP="00CB631D">
      <w:pPr>
        <w:spacing w:line="220" w:lineRule="atLeast"/>
      </w:pPr>
      <w:r w:rsidRPr="00776888">
        <w:t xml:space="preserve">Исполнитель                                                                                                                  подпись                             </w:t>
      </w:r>
      <w:r w:rsidRPr="00776888">
        <w:tab/>
      </w:r>
      <w:r w:rsidRPr="00776888">
        <w:tab/>
        <w:t xml:space="preserve">                         </w:t>
      </w:r>
      <w:r w:rsidR="002D0D08">
        <w:t xml:space="preserve"> </w:t>
      </w:r>
      <w:r w:rsidRPr="00776888">
        <w:t xml:space="preserve">  Ф.И.О. </w:t>
      </w:r>
    </w:p>
    <w:p w:rsidR="009536C4" w:rsidRDefault="009536C4" w:rsidP="00CB631D">
      <w:pPr>
        <w:spacing w:line="220" w:lineRule="atLeast"/>
      </w:pPr>
      <w:r>
        <w:t>телефон</w:t>
      </w:r>
    </w:p>
    <w:sectPr w:rsidR="009536C4" w:rsidSect="00D61C31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B1" w:rsidRDefault="00F32EB1" w:rsidP="002D4B87">
      <w:r>
        <w:separator/>
      </w:r>
    </w:p>
  </w:endnote>
  <w:endnote w:type="continuationSeparator" w:id="0">
    <w:p w:rsidR="00F32EB1" w:rsidRDefault="00F32EB1" w:rsidP="002D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B1" w:rsidRDefault="00F32EB1" w:rsidP="002D4B87">
      <w:r>
        <w:separator/>
      </w:r>
    </w:p>
  </w:footnote>
  <w:footnote w:type="continuationSeparator" w:id="0">
    <w:p w:rsidR="00F32EB1" w:rsidRDefault="00F32EB1" w:rsidP="002D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42300"/>
      <w:docPartObj>
        <w:docPartGallery w:val="Page Numbers (Top of Page)"/>
        <w:docPartUnique/>
      </w:docPartObj>
    </w:sdtPr>
    <w:sdtEndPr/>
    <w:sdtContent>
      <w:p w:rsidR="00D61C31" w:rsidRDefault="00D61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2EB1" w:rsidRDefault="00F32E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29C"/>
    <w:rsid w:val="0000513A"/>
    <w:rsid w:val="000162B2"/>
    <w:rsid w:val="00021CD1"/>
    <w:rsid w:val="0002615E"/>
    <w:rsid w:val="00045808"/>
    <w:rsid w:val="00062DF2"/>
    <w:rsid w:val="00080728"/>
    <w:rsid w:val="000A212C"/>
    <w:rsid w:val="000A742C"/>
    <w:rsid w:val="000B08F5"/>
    <w:rsid w:val="000C0C8F"/>
    <w:rsid w:val="000D5E43"/>
    <w:rsid w:val="000E566F"/>
    <w:rsid w:val="000F5D8E"/>
    <w:rsid w:val="00105532"/>
    <w:rsid w:val="001063D7"/>
    <w:rsid w:val="00113225"/>
    <w:rsid w:val="00133000"/>
    <w:rsid w:val="00136D0A"/>
    <w:rsid w:val="001706DC"/>
    <w:rsid w:val="00190112"/>
    <w:rsid w:val="00190A83"/>
    <w:rsid w:val="001D19AC"/>
    <w:rsid w:val="001D6227"/>
    <w:rsid w:val="001F6038"/>
    <w:rsid w:val="00201B0B"/>
    <w:rsid w:val="002027CE"/>
    <w:rsid w:val="00206A9A"/>
    <w:rsid w:val="0022054E"/>
    <w:rsid w:val="002220E6"/>
    <w:rsid w:val="0022514A"/>
    <w:rsid w:val="002277CA"/>
    <w:rsid w:val="00236786"/>
    <w:rsid w:val="00296456"/>
    <w:rsid w:val="002A3EBE"/>
    <w:rsid w:val="002B3BA9"/>
    <w:rsid w:val="002B7764"/>
    <w:rsid w:val="002C6572"/>
    <w:rsid w:val="002D0D08"/>
    <w:rsid w:val="002D4B87"/>
    <w:rsid w:val="002D57B5"/>
    <w:rsid w:val="002D7F67"/>
    <w:rsid w:val="002F0931"/>
    <w:rsid w:val="002F7106"/>
    <w:rsid w:val="00326EB4"/>
    <w:rsid w:val="0033282E"/>
    <w:rsid w:val="003466A6"/>
    <w:rsid w:val="0034789A"/>
    <w:rsid w:val="00351382"/>
    <w:rsid w:val="00365FED"/>
    <w:rsid w:val="003A5261"/>
    <w:rsid w:val="003C79CC"/>
    <w:rsid w:val="003D0865"/>
    <w:rsid w:val="003E4655"/>
    <w:rsid w:val="003F7569"/>
    <w:rsid w:val="00402E98"/>
    <w:rsid w:val="00444EDB"/>
    <w:rsid w:val="00451F95"/>
    <w:rsid w:val="00454D03"/>
    <w:rsid w:val="00460ADA"/>
    <w:rsid w:val="00462B57"/>
    <w:rsid w:val="004773C0"/>
    <w:rsid w:val="004845CE"/>
    <w:rsid w:val="00490F7A"/>
    <w:rsid w:val="004A03B8"/>
    <w:rsid w:val="004B0403"/>
    <w:rsid w:val="004B42E3"/>
    <w:rsid w:val="004E7FA9"/>
    <w:rsid w:val="00505535"/>
    <w:rsid w:val="0051537D"/>
    <w:rsid w:val="00521056"/>
    <w:rsid w:val="00534E5A"/>
    <w:rsid w:val="0055444D"/>
    <w:rsid w:val="005763AF"/>
    <w:rsid w:val="00577EBC"/>
    <w:rsid w:val="005943DF"/>
    <w:rsid w:val="0059603B"/>
    <w:rsid w:val="005A6599"/>
    <w:rsid w:val="005B0D40"/>
    <w:rsid w:val="005B429C"/>
    <w:rsid w:val="005C77A5"/>
    <w:rsid w:val="006007F1"/>
    <w:rsid w:val="0061323B"/>
    <w:rsid w:val="006744DB"/>
    <w:rsid w:val="00690644"/>
    <w:rsid w:val="006C318D"/>
    <w:rsid w:val="006D671B"/>
    <w:rsid w:val="006E717E"/>
    <w:rsid w:val="006E76FF"/>
    <w:rsid w:val="006F0EAF"/>
    <w:rsid w:val="007359E1"/>
    <w:rsid w:val="00736CBA"/>
    <w:rsid w:val="0074007B"/>
    <w:rsid w:val="0074480D"/>
    <w:rsid w:val="00757588"/>
    <w:rsid w:val="00775BEB"/>
    <w:rsid w:val="00780321"/>
    <w:rsid w:val="007817D2"/>
    <w:rsid w:val="00796DE2"/>
    <w:rsid w:val="007A1747"/>
    <w:rsid w:val="007A314B"/>
    <w:rsid w:val="007C2A58"/>
    <w:rsid w:val="007D3A54"/>
    <w:rsid w:val="007F01B5"/>
    <w:rsid w:val="007F335E"/>
    <w:rsid w:val="007F4F3B"/>
    <w:rsid w:val="00806A43"/>
    <w:rsid w:val="00811B37"/>
    <w:rsid w:val="00814E8E"/>
    <w:rsid w:val="008200BD"/>
    <w:rsid w:val="00843BDA"/>
    <w:rsid w:val="00851FD4"/>
    <w:rsid w:val="00852114"/>
    <w:rsid w:val="00873999"/>
    <w:rsid w:val="008B47CB"/>
    <w:rsid w:val="008C58F4"/>
    <w:rsid w:val="008C59CF"/>
    <w:rsid w:val="008D3B2B"/>
    <w:rsid w:val="008E4F80"/>
    <w:rsid w:val="008F781D"/>
    <w:rsid w:val="009222F7"/>
    <w:rsid w:val="009349DD"/>
    <w:rsid w:val="009353FE"/>
    <w:rsid w:val="0094773B"/>
    <w:rsid w:val="009518D6"/>
    <w:rsid w:val="009536C4"/>
    <w:rsid w:val="009951A0"/>
    <w:rsid w:val="009B04DE"/>
    <w:rsid w:val="009C07E3"/>
    <w:rsid w:val="009C2446"/>
    <w:rsid w:val="009C572F"/>
    <w:rsid w:val="009D6C4A"/>
    <w:rsid w:val="009D6E62"/>
    <w:rsid w:val="009F2678"/>
    <w:rsid w:val="00A06A3E"/>
    <w:rsid w:val="00A307D7"/>
    <w:rsid w:val="00A33F8E"/>
    <w:rsid w:val="00A362A2"/>
    <w:rsid w:val="00A62853"/>
    <w:rsid w:val="00A85CFC"/>
    <w:rsid w:val="00A8642A"/>
    <w:rsid w:val="00A97E94"/>
    <w:rsid w:val="00AB2383"/>
    <w:rsid w:val="00AB4123"/>
    <w:rsid w:val="00AC3AC9"/>
    <w:rsid w:val="00AE1E2F"/>
    <w:rsid w:val="00B13721"/>
    <w:rsid w:val="00B209CE"/>
    <w:rsid w:val="00B229BB"/>
    <w:rsid w:val="00B245D1"/>
    <w:rsid w:val="00B24971"/>
    <w:rsid w:val="00B33B84"/>
    <w:rsid w:val="00B574A6"/>
    <w:rsid w:val="00B70D04"/>
    <w:rsid w:val="00B73F4E"/>
    <w:rsid w:val="00B86F20"/>
    <w:rsid w:val="00B87011"/>
    <w:rsid w:val="00BB09F0"/>
    <w:rsid w:val="00BC6ED7"/>
    <w:rsid w:val="00BD4527"/>
    <w:rsid w:val="00BE5136"/>
    <w:rsid w:val="00C0689E"/>
    <w:rsid w:val="00C16C93"/>
    <w:rsid w:val="00C3007A"/>
    <w:rsid w:val="00C46F1F"/>
    <w:rsid w:val="00C55BDF"/>
    <w:rsid w:val="00C600F0"/>
    <w:rsid w:val="00C87D37"/>
    <w:rsid w:val="00CA04AB"/>
    <w:rsid w:val="00CA0A32"/>
    <w:rsid w:val="00CB631D"/>
    <w:rsid w:val="00CF1652"/>
    <w:rsid w:val="00D04F7E"/>
    <w:rsid w:val="00D114ED"/>
    <w:rsid w:val="00D12986"/>
    <w:rsid w:val="00D40C5C"/>
    <w:rsid w:val="00D4316E"/>
    <w:rsid w:val="00D43171"/>
    <w:rsid w:val="00D4477D"/>
    <w:rsid w:val="00D460C9"/>
    <w:rsid w:val="00D513CB"/>
    <w:rsid w:val="00D51E56"/>
    <w:rsid w:val="00D61C31"/>
    <w:rsid w:val="00D64D7F"/>
    <w:rsid w:val="00D66265"/>
    <w:rsid w:val="00DC70A0"/>
    <w:rsid w:val="00DE1EFC"/>
    <w:rsid w:val="00DE7DA0"/>
    <w:rsid w:val="00DF0E09"/>
    <w:rsid w:val="00DF1490"/>
    <w:rsid w:val="00E01097"/>
    <w:rsid w:val="00E03EC7"/>
    <w:rsid w:val="00E05FAC"/>
    <w:rsid w:val="00E105C1"/>
    <w:rsid w:val="00E23472"/>
    <w:rsid w:val="00E30BE7"/>
    <w:rsid w:val="00E30D8E"/>
    <w:rsid w:val="00E532AC"/>
    <w:rsid w:val="00E62527"/>
    <w:rsid w:val="00E64C0A"/>
    <w:rsid w:val="00E672F9"/>
    <w:rsid w:val="00E8273F"/>
    <w:rsid w:val="00E95DDE"/>
    <w:rsid w:val="00EA0EB3"/>
    <w:rsid w:val="00EB312D"/>
    <w:rsid w:val="00EB516C"/>
    <w:rsid w:val="00EB633E"/>
    <w:rsid w:val="00EC79D5"/>
    <w:rsid w:val="00ED1526"/>
    <w:rsid w:val="00ED719E"/>
    <w:rsid w:val="00EE2DA4"/>
    <w:rsid w:val="00EE5F5D"/>
    <w:rsid w:val="00F23E62"/>
    <w:rsid w:val="00F32EB1"/>
    <w:rsid w:val="00F50533"/>
    <w:rsid w:val="00F61FD2"/>
    <w:rsid w:val="00F82234"/>
    <w:rsid w:val="00FB0B78"/>
    <w:rsid w:val="00FC6795"/>
    <w:rsid w:val="00FD230A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42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4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4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B42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429C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B429C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nhideWhenUsed/>
    <w:rsid w:val="002D4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4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2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nhideWhenUsed/>
    <w:rsid w:val="00814E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4E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C2A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553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32EB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2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32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42B4-97F0-4AE8-B9D7-91AD264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abova</dc:creator>
  <cp:lastModifiedBy>Лозневая Елена Владимировна</cp:lastModifiedBy>
  <cp:revision>129</cp:revision>
  <cp:lastPrinted>2022-10-11T08:23:00Z</cp:lastPrinted>
  <dcterms:created xsi:type="dcterms:W3CDTF">2019-05-06T12:27:00Z</dcterms:created>
  <dcterms:modified xsi:type="dcterms:W3CDTF">2022-11-22T04:31:00Z</dcterms:modified>
</cp:coreProperties>
</file>